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DE" w:rsidRDefault="007454DE">
      <w:r>
        <w:separator/>
      </w:r>
    </w:p>
  </w:endnote>
  <w:endnote w:type="continuationSeparator" w:id="0">
    <w:p w:rsidR="007454DE" w:rsidRDefault="0074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DE" w:rsidRDefault="007454DE">
      <w:r>
        <w:separator/>
      </w:r>
    </w:p>
  </w:footnote>
  <w:footnote w:type="continuationSeparator" w:id="0">
    <w:p w:rsidR="007454DE" w:rsidRDefault="0074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2031B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454DE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46400-9482-43C2-90FF-4CCEF5D6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3201-22CD-4DEC-BB6A-A0E4B97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Admin</cp:lastModifiedBy>
  <cp:revision>2</cp:revision>
  <cp:lastPrinted>2020-06-19T12:05:00Z</cp:lastPrinted>
  <dcterms:created xsi:type="dcterms:W3CDTF">2023-05-19T05:19:00Z</dcterms:created>
  <dcterms:modified xsi:type="dcterms:W3CDTF">2023-05-19T05:19:00Z</dcterms:modified>
</cp:coreProperties>
</file>